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1D" w:rsidRDefault="00672B97" w:rsidP="00672B97">
      <w:pPr>
        <w:ind w:left="720"/>
        <w:outlineLvl w:val="0"/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87866</wp:posOffset>
            </wp:positionH>
            <wp:positionV relativeFrom="paragraph">
              <wp:posOffset>1</wp:posOffset>
            </wp:positionV>
            <wp:extent cx="1031240" cy="1031240"/>
            <wp:effectExtent l="25400" t="0" r="10160" b="0"/>
            <wp:wrapNone/>
            <wp:docPr id="2" name="Picture 2" descr="Snapshot 2011-08-05 12-51-1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 2011-08-05 12-51-16.tif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0857" cy="103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E0D">
        <w:rPr>
          <w:sz w:val="22"/>
        </w:rPr>
        <w:tab/>
      </w:r>
    </w:p>
    <w:p w:rsidR="006E44A6" w:rsidRPr="006F4B1D" w:rsidRDefault="006E44A6" w:rsidP="006F4B1D">
      <w:pPr>
        <w:ind w:left="720" w:firstLine="720"/>
        <w:outlineLvl w:val="0"/>
        <w:rPr>
          <w:b/>
        </w:rPr>
      </w:pPr>
      <w:r w:rsidRPr="006F4B1D">
        <w:rPr>
          <w:b/>
        </w:rPr>
        <w:t>Child and Family Development</w:t>
      </w:r>
    </w:p>
    <w:p w:rsidR="006E44A6" w:rsidRPr="006F4B1D" w:rsidRDefault="006E44A6" w:rsidP="00ED2E0D">
      <w:pPr>
        <w:ind w:left="720" w:firstLine="720"/>
        <w:outlineLvl w:val="0"/>
        <w:rPr>
          <w:b/>
        </w:rPr>
      </w:pPr>
      <w:r w:rsidRPr="006F4B1D">
        <w:rPr>
          <w:b/>
        </w:rPr>
        <w:t>Mentor Center Application</w:t>
      </w:r>
    </w:p>
    <w:p w:rsidR="00ED2E0D" w:rsidRPr="006F4B1D" w:rsidRDefault="006E44A6" w:rsidP="00ED2E0D">
      <w:pPr>
        <w:ind w:left="720" w:firstLine="720"/>
        <w:rPr>
          <w:b/>
        </w:rPr>
      </w:pPr>
      <w:r w:rsidRPr="006F4B1D">
        <w:rPr>
          <w:b/>
        </w:rPr>
        <w:t>Mentee</w:t>
      </w:r>
    </w:p>
    <w:p w:rsidR="00ED2E0D" w:rsidRDefault="006F4B1D" w:rsidP="006F4B1D">
      <w:pPr>
        <w:tabs>
          <w:tab w:val="left" w:pos="2680"/>
        </w:tabs>
        <w:ind w:left="720"/>
        <w:rPr>
          <w:sz w:val="22"/>
        </w:rPr>
      </w:pPr>
      <w:r>
        <w:rPr>
          <w:sz w:val="22"/>
        </w:rPr>
        <w:tab/>
      </w:r>
    </w:p>
    <w:p w:rsidR="006E44A6" w:rsidRPr="00BD79D0" w:rsidRDefault="006E44A6" w:rsidP="00672B97">
      <w:pPr>
        <w:ind w:left="720"/>
        <w:rPr>
          <w:sz w:val="22"/>
        </w:rPr>
      </w:pPr>
    </w:p>
    <w:p w:rsidR="00EF7B33" w:rsidRDefault="00EF7B33" w:rsidP="00EF7B33">
      <w:pPr>
        <w:rPr>
          <w:sz w:val="22"/>
        </w:rPr>
      </w:pPr>
    </w:p>
    <w:p w:rsidR="00EF7B33" w:rsidRPr="00EF7B33" w:rsidRDefault="00EF7B33" w:rsidP="00EF7B33">
      <w:pPr>
        <w:ind w:hanging="630"/>
        <w:rPr>
          <w:sz w:val="22"/>
          <w:u w:val="single"/>
        </w:rPr>
      </w:pPr>
      <w:r w:rsidRPr="00BD79D0">
        <w:rPr>
          <w:sz w:val="22"/>
        </w:rPr>
        <w:t>Nam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BD79D0">
        <w:rPr>
          <w:sz w:val="22"/>
        </w:rPr>
        <w:t>Dat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EF7B33" w:rsidRPr="00EF7B33" w:rsidRDefault="00EF7B33" w:rsidP="00EF7B33">
      <w:pPr>
        <w:rPr>
          <w:sz w:val="22"/>
          <w:u w:val="single"/>
        </w:rPr>
      </w:pPr>
      <w:r>
        <w:rPr>
          <w:sz w:val="22"/>
        </w:rPr>
        <w:t xml:space="preserve">           </w:t>
      </w:r>
      <w:r w:rsidRPr="00BD79D0">
        <w:rPr>
          <w:sz w:val="22"/>
        </w:rPr>
        <w:t xml:space="preserve">Last                                     First                                      MI       </w:t>
      </w:r>
      <w:r>
        <w:rPr>
          <w:sz w:val="22"/>
        </w:rPr>
        <w:tab/>
      </w:r>
      <w:r>
        <w:rPr>
          <w:sz w:val="22"/>
        </w:rPr>
        <w:tab/>
      </w:r>
      <w:r w:rsidRPr="00BD79D0">
        <w:rPr>
          <w:sz w:val="22"/>
        </w:rPr>
        <w:t xml:space="preserve">Red ID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EF7B33" w:rsidRPr="00BD79D0" w:rsidRDefault="00C40666" w:rsidP="00EF7B3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433070</wp:posOffset>
                </wp:positionV>
                <wp:extent cx="104775" cy="104775"/>
                <wp:effectExtent l="11430" t="18415" r="17145" b="38735"/>
                <wp:wrapTight wrapText="bothSides">
                  <wp:wrapPolygon edited="0">
                    <wp:start x="-1964" y="-1964"/>
                    <wp:lineTo x="-1964" y="21600"/>
                    <wp:lineTo x="23564" y="21600"/>
                    <wp:lineTo x="23564" y="-1964"/>
                    <wp:lineTo x="-1964" y="-1964"/>
                  </wp:wrapPolygon>
                </wp:wrapTight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FDB9" id="Rectangle 7" o:spid="_x0000_s1026" style="position:absolute;margin-left:300.15pt;margin-top:34.1pt;width:8.2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33070</wp:posOffset>
                </wp:positionV>
                <wp:extent cx="104775" cy="104775"/>
                <wp:effectExtent l="11430" t="18415" r="17145" b="38735"/>
                <wp:wrapTight wrapText="bothSides">
                  <wp:wrapPolygon edited="0">
                    <wp:start x="-1964" y="-1964"/>
                    <wp:lineTo x="-1964" y="21600"/>
                    <wp:lineTo x="23564" y="21600"/>
                    <wp:lineTo x="23564" y="-1964"/>
                    <wp:lineTo x="-1964" y="-1964"/>
                  </wp:wrapPolygon>
                </wp:wrapTight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98141" id="Rectangle 6" o:spid="_x0000_s1026" style="position:absolute;margin-left:210.15pt;margin-top:34.1pt;width:8.2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204470</wp:posOffset>
                </wp:positionV>
                <wp:extent cx="104775" cy="104775"/>
                <wp:effectExtent l="11430" t="18415" r="17145" b="38735"/>
                <wp:wrapTight wrapText="bothSides">
                  <wp:wrapPolygon edited="0">
                    <wp:start x="-1964" y="-1964"/>
                    <wp:lineTo x="-1964" y="21600"/>
                    <wp:lineTo x="23564" y="21600"/>
                    <wp:lineTo x="23564" y="-1964"/>
                    <wp:lineTo x="-1964" y="-1964"/>
                  </wp:wrapPolygon>
                </wp:wrapTight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C8A07" id="Rectangle 5" o:spid="_x0000_s1026" style="position:absolute;margin-left:300.15pt;margin-top:16.1pt;width:8.2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04470</wp:posOffset>
                </wp:positionV>
                <wp:extent cx="104775" cy="104775"/>
                <wp:effectExtent l="11430" t="18415" r="17145" b="38735"/>
                <wp:wrapTight wrapText="bothSides">
                  <wp:wrapPolygon edited="0">
                    <wp:start x="-1964" y="-1964"/>
                    <wp:lineTo x="-1964" y="21600"/>
                    <wp:lineTo x="23564" y="21600"/>
                    <wp:lineTo x="23564" y="-1964"/>
                    <wp:lineTo x="-1964" y="-1964"/>
                  </wp:wrapPolygon>
                </wp:wrapTight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D84A3" id="Rectangle 4" o:spid="_x0000_s1026" style="position:absolute;margin-left:210.15pt;margin-top:16.1pt;width:8.2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EF7B33" w:rsidRPr="00BD79D0">
        <w:rPr>
          <w:sz w:val="22"/>
        </w:rPr>
        <w:t xml:space="preserve">                                                                                     </w:t>
      </w:r>
    </w:p>
    <w:p w:rsidR="00EF7B33" w:rsidRPr="00BD79D0" w:rsidRDefault="00EF7B33" w:rsidP="00EF7B33">
      <w:pPr>
        <w:ind w:hanging="630"/>
        <w:rPr>
          <w:sz w:val="22"/>
        </w:rPr>
      </w:pPr>
      <w:r w:rsidRPr="00BD79D0">
        <w:rPr>
          <w:sz w:val="22"/>
        </w:rPr>
        <w:t xml:space="preserve">Academic standing (check applicable)       Freshman                    Sophomore  </w:t>
      </w:r>
    </w:p>
    <w:p w:rsidR="00EF7B33" w:rsidRPr="00BD79D0" w:rsidRDefault="00EF7B33" w:rsidP="00EF7B33">
      <w:pPr>
        <w:rPr>
          <w:sz w:val="22"/>
        </w:rPr>
      </w:pPr>
      <w:r w:rsidRPr="00BD79D0">
        <w:rPr>
          <w:sz w:val="22"/>
        </w:rPr>
        <w:t xml:space="preserve">                                                                                              Junior                           Senior</w:t>
      </w:r>
    </w:p>
    <w:p w:rsidR="00EF7B33" w:rsidRPr="00BD79D0" w:rsidRDefault="00EF7B33" w:rsidP="00EF7B33">
      <w:pPr>
        <w:rPr>
          <w:sz w:val="22"/>
        </w:rPr>
      </w:pPr>
    </w:p>
    <w:p w:rsidR="005F257B" w:rsidRPr="00BD79D0" w:rsidRDefault="003938AD" w:rsidP="00EF7B33">
      <w:pPr>
        <w:ind w:left="-630"/>
        <w:rPr>
          <w:sz w:val="22"/>
        </w:rPr>
      </w:pPr>
      <w:r>
        <w:rPr>
          <w:sz w:val="22"/>
        </w:rPr>
        <w:t xml:space="preserve">Email Addres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EF7B33" w:rsidRPr="00BD79D0">
        <w:rPr>
          <w:sz w:val="22"/>
        </w:rPr>
        <w:t xml:space="preserve"> </w:t>
      </w:r>
    </w:p>
    <w:p w:rsidR="00B216FF" w:rsidRDefault="00B216FF" w:rsidP="005F257B">
      <w:pPr>
        <w:ind w:left="-630" w:right="-450"/>
        <w:rPr>
          <w:sz w:val="22"/>
        </w:rPr>
      </w:pPr>
    </w:p>
    <w:p w:rsidR="00B216FF" w:rsidRDefault="00B216FF" w:rsidP="005F257B">
      <w:pPr>
        <w:ind w:left="-630" w:right="-450"/>
        <w:rPr>
          <w:sz w:val="22"/>
        </w:rPr>
      </w:pPr>
      <w:r>
        <w:rPr>
          <w:sz w:val="22"/>
        </w:rPr>
        <w:t>Phone # ________________________________________________</w:t>
      </w:r>
    </w:p>
    <w:p w:rsidR="00B216FF" w:rsidRDefault="00B216FF" w:rsidP="005F257B">
      <w:pPr>
        <w:ind w:left="-630" w:right="-450"/>
        <w:rPr>
          <w:sz w:val="22"/>
        </w:rPr>
      </w:pPr>
    </w:p>
    <w:p w:rsidR="005F257B" w:rsidRPr="00BD79D0" w:rsidRDefault="005F257B" w:rsidP="00B216FF">
      <w:pPr>
        <w:ind w:left="-630" w:right="-450"/>
        <w:rPr>
          <w:sz w:val="22"/>
        </w:rPr>
      </w:pPr>
      <w:r w:rsidRPr="00BD79D0">
        <w:rPr>
          <w:sz w:val="22"/>
        </w:rPr>
        <w:t>Please answer the following</w:t>
      </w:r>
      <w:r w:rsidR="003938AD">
        <w:rPr>
          <w:sz w:val="22"/>
        </w:rPr>
        <w:t xml:space="preserve"> questions</w:t>
      </w:r>
      <w:r w:rsidRPr="00BD79D0">
        <w:rPr>
          <w:sz w:val="22"/>
        </w:rPr>
        <w:t>:</w:t>
      </w:r>
    </w:p>
    <w:p w:rsidR="005F257B" w:rsidRPr="00BD79D0" w:rsidRDefault="005F257B" w:rsidP="005F257B">
      <w:pPr>
        <w:ind w:left="-630"/>
        <w:rPr>
          <w:sz w:val="22"/>
        </w:rPr>
      </w:pPr>
      <w:r w:rsidRPr="00BD79D0">
        <w:rPr>
          <w:sz w:val="22"/>
        </w:rPr>
        <w:t>What made you decide to apply?</w:t>
      </w:r>
    </w:p>
    <w:p w:rsidR="005F257B" w:rsidRPr="003938AD" w:rsidRDefault="00C40666" w:rsidP="005F257B">
      <w:pPr>
        <w:ind w:left="-630"/>
        <w:rPr>
          <w:sz w:val="22"/>
          <w:u w:val="single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635</wp:posOffset>
                </wp:positionV>
                <wp:extent cx="104775" cy="104775"/>
                <wp:effectExtent l="0" t="0" r="9525" b="47625"/>
                <wp:wrapTight wrapText="bothSides">
                  <wp:wrapPolygon edited="0">
                    <wp:start x="0" y="0"/>
                    <wp:lineTo x="0" y="31418"/>
                    <wp:lineTo x="23564" y="31418"/>
                    <wp:lineTo x="23564" y="0"/>
                    <wp:lineTo x="0" y="0"/>
                  </wp:wrapPolygon>
                </wp:wrapTight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869DD" id="Rectangle 8" o:spid="_x0000_s1026" style="position:absolute;margin-left:-31.95pt;margin-top:.0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5F257B" w:rsidRPr="00BD79D0">
        <w:rPr>
          <w:sz w:val="22"/>
        </w:rPr>
        <w:t xml:space="preserve">      Faculty recommendatio</w:t>
      </w:r>
      <w:r w:rsidR="003938AD">
        <w:rPr>
          <w:sz w:val="22"/>
        </w:rPr>
        <w:t>n; Instructor’s N</w:t>
      </w:r>
      <w:r w:rsidR="005F257B" w:rsidRPr="00BD79D0">
        <w:rPr>
          <w:sz w:val="22"/>
        </w:rPr>
        <w:t>ame</w:t>
      </w:r>
      <w:r w:rsidR="003938AD">
        <w:rPr>
          <w:sz w:val="22"/>
        </w:rPr>
        <w:t xml:space="preserve"> &amp; Course</w:t>
      </w:r>
      <w:r w:rsidR="005F257B" w:rsidRPr="00BD79D0">
        <w:rPr>
          <w:sz w:val="22"/>
        </w:rPr>
        <w:t xml:space="preserve">: </w:t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</w:p>
    <w:p w:rsidR="005F257B" w:rsidRPr="00BD79D0" w:rsidRDefault="00C40666" w:rsidP="005F257B">
      <w:pPr>
        <w:ind w:left="-63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65405</wp:posOffset>
                </wp:positionV>
                <wp:extent cx="104775" cy="104775"/>
                <wp:effectExtent l="0" t="0" r="9525" b="47625"/>
                <wp:wrapTight wrapText="bothSides">
                  <wp:wrapPolygon edited="0">
                    <wp:start x="0" y="0"/>
                    <wp:lineTo x="0" y="31418"/>
                    <wp:lineTo x="23564" y="31418"/>
                    <wp:lineTo x="23564" y="0"/>
                    <wp:lineTo x="0" y="0"/>
                  </wp:wrapPolygon>
                </wp:wrapTight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2D325" id="Rectangle 10" o:spid="_x0000_s1026" style="position:absolute;margin-left:94.05pt;margin-top:5.1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65405</wp:posOffset>
                </wp:positionV>
                <wp:extent cx="104775" cy="104775"/>
                <wp:effectExtent l="0" t="0" r="9525" b="47625"/>
                <wp:wrapTight wrapText="bothSides">
                  <wp:wrapPolygon edited="0">
                    <wp:start x="0" y="0"/>
                    <wp:lineTo x="0" y="31418"/>
                    <wp:lineTo x="23564" y="31418"/>
                    <wp:lineTo x="23564" y="0"/>
                    <wp:lineTo x="0" y="0"/>
                  </wp:wrapPolygon>
                </wp:wrapTight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BF0FD" id="Rectangle 9" o:spid="_x0000_s1026" style="position:absolute;margin-left:-31.95pt;margin-top:5.1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5F257B" w:rsidRPr="00BD79D0">
        <w:rPr>
          <w:sz w:val="22"/>
        </w:rPr>
        <w:t xml:space="preserve">      Came on my own Student recommendation</w:t>
      </w:r>
    </w:p>
    <w:p w:rsidR="005F257B" w:rsidRPr="00BD79D0" w:rsidRDefault="005F257B" w:rsidP="005F257B">
      <w:pPr>
        <w:ind w:left="-630"/>
        <w:rPr>
          <w:sz w:val="22"/>
        </w:rPr>
      </w:pPr>
    </w:p>
    <w:p w:rsidR="005F257B" w:rsidRPr="00BD79D0" w:rsidRDefault="005F257B" w:rsidP="005F257B">
      <w:pPr>
        <w:ind w:left="-630"/>
        <w:rPr>
          <w:sz w:val="22"/>
        </w:rPr>
      </w:pPr>
      <w:r w:rsidRPr="00BD79D0">
        <w:rPr>
          <w:sz w:val="22"/>
        </w:rPr>
        <w:t>For what courses are you requesting a mentor?</w:t>
      </w:r>
    </w:p>
    <w:p w:rsidR="005F257B" w:rsidRPr="00BD79D0" w:rsidRDefault="005F257B" w:rsidP="005F257B">
      <w:pPr>
        <w:ind w:left="-630"/>
        <w:rPr>
          <w:sz w:val="22"/>
        </w:rPr>
      </w:pPr>
    </w:p>
    <w:p w:rsidR="005F257B" w:rsidRDefault="005F257B" w:rsidP="005F257B">
      <w:pPr>
        <w:ind w:left="-630"/>
        <w:jc w:val="both"/>
        <w:rPr>
          <w:sz w:val="22"/>
        </w:rPr>
      </w:pPr>
      <w:r w:rsidRPr="00BD79D0">
        <w:rPr>
          <w:sz w:val="22"/>
        </w:rPr>
        <w:t xml:space="preserve">Course </w:t>
      </w:r>
      <w:r w:rsidR="003938AD">
        <w:rPr>
          <w:sz w:val="22"/>
        </w:rPr>
        <w:t>Number</w:t>
      </w:r>
      <w:r w:rsidR="003938AD">
        <w:rPr>
          <w:sz w:val="22"/>
        </w:rPr>
        <w:tab/>
      </w:r>
      <w:r w:rsidR="003938AD">
        <w:rPr>
          <w:sz w:val="22"/>
        </w:rPr>
        <w:tab/>
        <w:t xml:space="preserve"> </w:t>
      </w:r>
      <w:r w:rsidRPr="00BD79D0">
        <w:rPr>
          <w:sz w:val="22"/>
        </w:rPr>
        <w:t>Instructor</w:t>
      </w:r>
      <w:r w:rsidRPr="00BD79D0">
        <w:rPr>
          <w:sz w:val="22"/>
        </w:rPr>
        <w:tab/>
      </w:r>
      <w:r w:rsidRPr="00BD79D0">
        <w:rPr>
          <w:sz w:val="22"/>
        </w:rPr>
        <w:tab/>
      </w:r>
      <w:r w:rsidR="003938AD">
        <w:rPr>
          <w:sz w:val="22"/>
        </w:rPr>
        <w:tab/>
      </w:r>
      <w:r w:rsidR="003938AD">
        <w:rPr>
          <w:sz w:val="22"/>
        </w:rPr>
        <w:tab/>
      </w:r>
      <w:r w:rsidR="003938AD">
        <w:rPr>
          <w:sz w:val="22"/>
        </w:rPr>
        <w:tab/>
      </w:r>
      <w:r w:rsidR="003938AD">
        <w:rPr>
          <w:sz w:val="22"/>
        </w:rPr>
        <w:tab/>
      </w:r>
      <w:r w:rsidRPr="00BD79D0">
        <w:rPr>
          <w:sz w:val="22"/>
        </w:rPr>
        <w:t>Days/Times</w:t>
      </w:r>
    </w:p>
    <w:p w:rsidR="003938AD" w:rsidRDefault="003938AD" w:rsidP="005F257B">
      <w:pPr>
        <w:ind w:left="-630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938AD" w:rsidRPr="003938AD" w:rsidRDefault="003938AD" w:rsidP="003938AD">
      <w:pPr>
        <w:ind w:left="-630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938AD" w:rsidRPr="003938AD" w:rsidRDefault="003938AD" w:rsidP="003938AD">
      <w:pPr>
        <w:ind w:left="-630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938AD" w:rsidRPr="003938AD" w:rsidRDefault="003938AD" w:rsidP="003938AD">
      <w:pPr>
        <w:ind w:left="-630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938AD" w:rsidRPr="003938AD" w:rsidRDefault="003938AD" w:rsidP="003938AD">
      <w:pPr>
        <w:ind w:left="-630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938AD" w:rsidRPr="003938AD" w:rsidRDefault="003938AD" w:rsidP="003938AD">
      <w:pPr>
        <w:ind w:left="-630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F257B" w:rsidRPr="00BD79D0" w:rsidRDefault="005F257B" w:rsidP="003938AD">
      <w:pPr>
        <w:rPr>
          <w:sz w:val="22"/>
        </w:rPr>
      </w:pPr>
    </w:p>
    <w:p w:rsidR="005F257B" w:rsidRPr="00BD79D0" w:rsidRDefault="005F257B" w:rsidP="005F257B">
      <w:pPr>
        <w:ind w:left="-630"/>
        <w:rPr>
          <w:sz w:val="22"/>
        </w:rPr>
      </w:pPr>
      <w:r w:rsidRPr="00BD79D0">
        <w:rPr>
          <w:sz w:val="22"/>
        </w:rPr>
        <w:t>What specific proble</w:t>
      </w:r>
      <w:r w:rsidR="003938AD">
        <w:rPr>
          <w:sz w:val="22"/>
        </w:rPr>
        <w:t>ms are you having</w:t>
      </w:r>
      <w:r w:rsidRPr="00BD79D0">
        <w:rPr>
          <w:sz w:val="22"/>
        </w:rPr>
        <w:t>?</w:t>
      </w:r>
    </w:p>
    <w:p w:rsidR="005F257B" w:rsidRPr="00BD79D0" w:rsidRDefault="00C40666" w:rsidP="005F257B">
      <w:pPr>
        <w:spacing w:line="360" w:lineRule="auto"/>
        <w:ind w:left="-63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38735</wp:posOffset>
                </wp:positionV>
                <wp:extent cx="104775" cy="104775"/>
                <wp:effectExtent l="0" t="0" r="9525" b="4762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3C80A" id="Rectangle 14" o:spid="_x0000_s1026" style="position:absolute;margin-left:238.05pt;margin-top:3.05pt;width:8.25pt;height: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38735</wp:posOffset>
                </wp:positionV>
                <wp:extent cx="104775" cy="104775"/>
                <wp:effectExtent l="0" t="0" r="9525" b="4762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D420E" id="Rectangle 12" o:spid="_x0000_s1026" style="position:absolute;margin-left:85.05pt;margin-top:3.05pt;width:8.2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38735</wp:posOffset>
                </wp:positionV>
                <wp:extent cx="104775" cy="104775"/>
                <wp:effectExtent l="0" t="0" r="9525" b="4762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F9482" id="Rectangle 11" o:spid="_x0000_s1026" style="position:absolute;margin-left:-31.95pt;margin-top:3.05pt;width:8.25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 w:rsidR="00527AC7" w:rsidRPr="00BD79D0">
        <w:rPr>
          <w:sz w:val="22"/>
        </w:rPr>
        <w:t xml:space="preserve">     </w:t>
      </w:r>
      <w:r w:rsidR="005F257B" w:rsidRPr="00BD79D0">
        <w:rPr>
          <w:sz w:val="22"/>
        </w:rPr>
        <w:t xml:space="preserve">Review of Content         </w:t>
      </w:r>
      <w:r w:rsidR="00527AC7" w:rsidRPr="00BD79D0">
        <w:rPr>
          <w:sz w:val="22"/>
        </w:rPr>
        <w:t xml:space="preserve">   </w:t>
      </w:r>
      <w:r w:rsidR="005F257B" w:rsidRPr="00BD79D0">
        <w:rPr>
          <w:sz w:val="22"/>
        </w:rPr>
        <w:t>G</w:t>
      </w:r>
      <w:r w:rsidR="00527AC7" w:rsidRPr="00BD79D0">
        <w:rPr>
          <w:sz w:val="22"/>
        </w:rPr>
        <w:t xml:space="preserve">eneral Study </w:t>
      </w:r>
      <w:r w:rsidR="003938AD">
        <w:rPr>
          <w:sz w:val="22"/>
        </w:rPr>
        <w:t>Strategies                Revising</w:t>
      </w:r>
      <w:r w:rsidR="00527AC7" w:rsidRPr="00BD79D0">
        <w:rPr>
          <w:sz w:val="22"/>
        </w:rPr>
        <w:t xml:space="preserve"> assignments</w:t>
      </w:r>
      <w:r w:rsidR="005F257B" w:rsidRPr="00BD79D0">
        <w:rPr>
          <w:sz w:val="22"/>
        </w:rPr>
        <w:t xml:space="preserve"> </w:t>
      </w:r>
    </w:p>
    <w:p w:rsidR="00527AC7" w:rsidRDefault="00C40666" w:rsidP="003938AD">
      <w:pPr>
        <w:ind w:left="-63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21590</wp:posOffset>
                </wp:positionV>
                <wp:extent cx="104775" cy="104775"/>
                <wp:effectExtent l="0" t="0" r="9525" b="47625"/>
                <wp:wrapTight wrapText="bothSides">
                  <wp:wrapPolygon edited="0">
                    <wp:start x="0" y="0"/>
                    <wp:lineTo x="0" y="31418"/>
                    <wp:lineTo x="23564" y="31418"/>
                    <wp:lineTo x="23564" y="0"/>
                    <wp:lineTo x="0" y="0"/>
                  </wp:wrapPolygon>
                </wp:wrapTight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5212" id="Rectangle 13" o:spid="_x0000_s1026" style="position:absolute;margin-left:-31.95pt;margin-top:1.7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21590</wp:posOffset>
                </wp:positionV>
                <wp:extent cx="104775" cy="104775"/>
                <wp:effectExtent l="0" t="0" r="9525" b="4762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0548" id="Rectangle 17" o:spid="_x0000_s1026" style="position:absolute;margin-left:328.05pt;margin-top:1.7pt;width:8.25pt;height: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1590</wp:posOffset>
                </wp:positionV>
                <wp:extent cx="104775" cy="104775"/>
                <wp:effectExtent l="0" t="0" r="9525" b="4762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63C2A" id="Rectangle 16" o:spid="_x0000_s1026" style="position:absolute;margin-left:193.05pt;margin-top:1.7pt;width:8.25pt;height: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1590</wp:posOffset>
                </wp:positionV>
                <wp:extent cx="104775" cy="104775"/>
                <wp:effectExtent l="0" t="0" r="9525" b="4762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4D6C" id="Rectangle 15" o:spid="_x0000_s1026" style="position:absolute;margin-left:85.05pt;margin-top:1.7pt;width:8.25pt;height: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 w:rsidR="00527AC7" w:rsidRPr="00BD79D0">
        <w:rPr>
          <w:sz w:val="22"/>
        </w:rPr>
        <w:t xml:space="preserve">     Homework H</w:t>
      </w:r>
      <w:r w:rsidR="005F257B" w:rsidRPr="00BD79D0">
        <w:rPr>
          <w:sz w:val="22"/>
        </w:rPr>
        <w:t xml:space="preserve">elp </w:t>
      </w:r>
      <w:r w:rsidR="00527AC7" w:rsidRPr="00BD79D0">
        <w:rPr>
          <w:sz w:val="22"/>
        </w:rPr>
        <w:t xml:space="preserve">                Essay Writing                 Vocabulary/Gr</w:t>
      </w:r>
      <w:r w:rsidR="003938AD">
        <w:rPr>
          <w:sz w:val="22"/>
        </w:rPr>
        <w:t xml:space="preserve">ammar             Other (Please </w:t>
      </w:r>
      <w:r w:rsidR="00527AC7" w:rsidRPr="00BD79D0">
        <w:rPr>
          <w:sz w:val="22"/>
        </w:rPr>
        <w:t>Describe)</w:t>
      </w:r>
      <w:r w:rsidR="003938AD">
        <w:rPr>
          <w:sz w:val="22"/>
        </w:rPr>
        <w:t xml:space="preserve"> </w:t>
      </w:r>
    </w:p>
    <w:p w:rsidR="003938AD" w:rsidRPr="003938AD" w:rsidRDefault="003938AD" w:rsidP="003938AD">
      <w:pPr>
        <w:ind w:left="-630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27AC7" w:rsidRPr="00BD79D0" w:rsidRDefault="00527AC7" w:rsidP="00527AC7">
      <w:pPr>
        <w:ind w:left="-630"/>
        <w:rPr>
          <w:sz w:val="22"/>
        </w:rPr>
      </w:pPr>
    </w:p>
    <w:p w:rsidR="00527AC7" w:rsidRPr="00BD79D0" w:rsidRDefault="00527AC7" w:rsidP="00527AC7">
      <w:pPr>
        <w:ind w:left="-630"/>
        <w:rPr>
          <w:sz w:val="22"/>
        </w:rPr>
      </w:pPr>
      <w:r w:rsidRPr="00BD79D0">
        <w:rPr>
          <w:sz w:val="22"/>
        </w:rPr>
        <w:t>What other resources have you utilized for help?</w:t>
      </w:r>
    </w:p>
    <w:p w:rsidR="00BD79D0" w:rsidRDefault="00C40666" w:rsidP="00BD79D0">
      <w:pPr>
        <w:ind w:left="-63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52070</wp:posOffset>
                </wp:positionV>
                <wp:extent cx="104775" cy="104775"/>
                <wp:effectExtent l="13335" t="16510" r="15240" b="40640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B6C8" id="Rectangle 22" o:spid="_x0000_s1026" style="position:absolute;margin-left:301.05pt;margin-top:4.1pt;width:8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52070</wp:posOffset>
                </wp:positionV>
                <wp:extent cx="104775" cy="104775"/>
                <wp:effectExtent l="0" t="0" r="9525" b="476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64CA8" id="Rectangle 21" o:spid="_x0000_s1026" style="position:absolute;margin-left:211.05pt;margin-top:4.1pt;width:8.25pt;height: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52070</wp:posOffset>
                </wp:positionV>
                <wp:extent cx="104775" cy="104775"/>
                <wp:effectExtent l="0" t="0" r="9525" b="4762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3F3F" id="Rectangle 20" o:spid="_x0000_s1026" style="position:absolute;margin-left:112.05pt;margin-top:4.1pt;width:8.25pt;height: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52070</wp:posOffset>
                </wp:positionV>
                <wp:extent cx="104775" cy="104775"/>
                <wp:effectExtent l="0" t="0" r="9525" b="4762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058D" id="Rectangle 18" o:spid="_x0000_s1026" style="position:absolute;margin-left:-31.95pt;margin-top:4.1pt;width:8.25pt;height: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 w:rsidR="003938AD">
        <w:rPr>
          <w:sz w:val="22"/>
        </w:rPr>
        <w:t xml:space="preserve">      Instructor’s office hours</w:t>
      </w:r>
      <w:r w:rsidR="00527AC7" w:rsidRPr="00BD79D0">
        <w:rPr>
          <w:sz w:val="22"/>
        </w:rPr>
        <w:t xml:space="preserve">             Co</w:t>
      </w:r>
      <w:r w:rsidR="003938AD">
        <w:rPr>
          <w:sz w:val="22"/>
        </w:rPr>
        <w:t>mputer lab             Writing Center         Other form of</w:t>
      </w:r>
      <w:r w:rsidR="00527AC7" w:rsidRPr="00BD79D0">
        <w:rPr>
          <w:sz w:val="22"/>
        </w:rPr>
        <w:t xml:space="preserve"> tutoring</w:t>
      </w:r>
    </w:p>
    <w:p w:rsidR="00BD79D0" w:rsidRDefault="003938AD" w:rsidP="00BD79D0">
      <w:pPr>
        <w:ind w:left="-630"/>
        <w:rPr>
          <w:sz w:val="22"/>
        </w:rPr>
      </w:pPr>
      <w:r>
        <w:rPr>
          <w:sz w:val="22"/>
        </w:rPr>
        <w:t xml:space="preserve">    </w:t>
      </w:r>
    </w:p>
    <w:p w:rsidR="00527AC7" w:rsidRPr="00BD79D0" w:rsidRDefault="00C40666" w:rsidP="00BD79D0">
      <w:pPr>
        <w:ind w:left="-63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37465</wp:posOffset>
                </wp:positionV>
                <wp:extent cx="104775" cy="104775"/>
                <wp:effectExtent l="13970" t="15240" r="14605" b="41910"/>
                <wp:wrapTight wrapText="bothSides">
                  <wp:wrapPolygon edited="0">
                    <wp:start x="-1964" y="-1964"/>
                    <wp:lineTo x="-1964" y="21600"/>
                    <wp:lineTo x="23564" y="21600"/>
                    <wp:lineTo x="23564" y="-1964"/>
                    <wp:lineTo x="-1964" y="-1964"/>
                  </wp:wrapPolygon>
                </wp:wrapTight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8299" id="Rectangle 23" o:spid="_x0000_s1026" style="position:absolute;margin-left:-31.9pt;margin-top:2.95pt;width:8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BD79D0">
        <w:rPr>
          <w:sz w:val="22"/>
        </w:rPr>
        <w:t xml:space="preserve">     </w:t>
      </w:r>
      <w:r w:rsidR="00527AC7" w:rsidRPr="00BD79D0">
        <w:rPr>
          <w:sz w:val="22"/>
        </w:rPr>
        <w:t xml:space="preserve">Study groups    </w:t>
      </w:r>
    </w:p>
    <w:p w:rsidR="00527AC7" w:rsidRDefault="00527AC7" w:rsidP="00527AC7">
      <w:pPr>
        <w:ind w:left="-630"/>
        <w:rPr>
          <w:sz w:val="22"/>
        </w:rPr>
      </w:pPr>
    </w:p>
    <w:p w:rsidR="007B11C6" w:rsidRPr="00BD79D0" w:rsidRDefault="007B11C6" w:rsidP="00527AC7">
      <w:pPr>
        <w:ind w:left="-630"/>
        <w:rPr>
          <w:sz w:val="22"/>
        </w:rPr>
      </w:pPr>
    </w:p>
    <w:p w:rsidR="00527AC7" w:rsidRPr="00BD79D0" w:rsidRDefault="00527AC7" w:rsidP="00527AC7">
      <w:pPr>
        <w:ind w:left="-630"/>
        <w:rPr>
          <w:sz w:val="22"/>
        </w:rPr>
      </w:pPr>
      <w:r w:rsidRPr="00BD79D0">
        <w:rPr>
          <w:sz w:val="22"/>
        </w:rPr>
        <w:t>What do you hope to gain through mentoring?</w:t>
      </w:r>
    </w:p>
    <w:p w:rsidR="00527AC7" w:rsidRPr="00BD79D0" w:rsidRDefault="00C40666" w:rsidP="00527AC7">
      <w:pPr>
        <w:ind w:left="-63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18110</wp:posOffset>
                </wp:positionV>
                <wp:extent cx="104775" cy="104775"/>
                <wp:effectExtent l="0" t="0" r="9525" b="4762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A5202" id="Rectangle 27" o:spid="_x0000_s1026" style="position:absolute;margin-left:310.05pt;margin-top:9.3pt;width:8.2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8110</wp:posOffset>
                </wp:positionV>
                <wp:extent cx="104775" cy="104775"/>
                <wp:effectExtent l="0" t="0" r="9525" b="476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9F82" id="Rectangle 26" o:spid="_x0000_s1026" style="position:absolute;margin-left:220.05pt;margin-top:9.3pt;width:8.25pt;height: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18110</wp:posOffset>
                </wp:positionV>
                <wp:extent cx="104775" cy="104775"/>
                <wp:effectExtent l="0" t="0" r="9525" b="4762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B4105" id="Rectangle 25" o:spid="_x0000_s1026" style="position:absolute;margin-left:94.05pt;margin-top:9.3pt;width:8.2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18110</wp:posOffset>
                </wp:positionV>
                <wp:extent cx="104775" cy="104775"/>
                <wp:effectExtent l="0" t="0" r="9525" b="4762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3DE8" id="Rectangle 24" o:spid="_x0000_s1026" style="position:absolute;margin-left:-31.95pt;margin-top:9.3pt;width:8.25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 w:rsidR="00527AC7" w:rsidRPr="00BD79D0">
        <w:rPr>
          <w:sz w:val="22"/>
        </w:rPr>
        <w:t xml:space="preserve">     </w:t>
      </w:r>
    </w:p>
    <w:p w:rsidR="00BD79D0" w:rsidRPr="00BD79D0" w:rsidRDefault="00527AC7" w:rsidP="005F257B">
      <w:pPr>
        <w:spacing w:line="360" w:lineRule="auto"/>
        <w:ind w:left="-630"/>
        <w:rPr>
          <w:sz w:val="22"/>
        </w:rPr>
      </w:pPr>
      <w:r w:rsidRPr="00BD79D0">
        <w:rPr>
          <w:sz w:val="22"/>
        </w:rPr>
        <w:t xml:space="preserve">      H</w:t>
      </w:r>
      <w:r w:rsidR="00BD79D0" w:rsidRPr="00BD79D0">
        <w:rPr>
          <w:sz w:val="22"/>
        </w:rPr>
        <w:t xml:space="preserve">elp with homework           </w:t>
      </w:r>
      <w:r w:rsidRPr="00BD79D0">
        <w:rPr>
          <w:sz w:val="22"/>
        </w:rPr>
        <w:t xml:space="preserve">Grade Improvement </w:t>
      </w:r>
      <w:r w:rsidR="00BD79D0" w:rsidRPr="00BD79D0">
        <w:rPr>
          <w:sz w:val="22"/>
        </w:rPr>
        <w:t xml:space="preserve">            Networking              Create Study Group</w:t>
      </w:r>
      <w:r w:rsidRPr="00BD79D0">
        <w:rPr>
          <w:sz w:val="22"/>
        </w:rPr>
        <w:t xml:space="preserve"> </w:t>
      </w:r>
    </w:p>
    <w:p w:rsidR="00BD79D0" w:rsidRDefault="00C40666" w:rsidP="005F257B">
      <w:pPr>
        <w:spacing w:line="360" w:lineRule="auto"/>
        <w:ind w:left="-63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2540</wp:posOffset>
                </wp:positionV>
                <wp:extent cx="104775" cy="104775"/>
                <wp:effectExtent l="0" t="0" r="9525" b="4762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C440" id="Rectangle 29" o:spid="_x0000_s1026" style="position:absolute;margin-left:94.05pt;margin-top:.2pt;width:8.25pt;height: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36195</wp:posOffset>
                </wp:positionV>
                <wp:extent cx="104775" cy="104775"/>
                <wp:effectExtent l="0" t="0" r="9525" b="47625"/>
                <wp:wrapTight wrapText="bothSides">
                  <wp:wrapPolygon edited="0">
                    <wp:start x="0" y="0"/>
                    <wp:lineTo x="0" y="31418"/>
                    <wp:lineTo x="23564" y="31418"/>
                    <wp:lineTo x="23564" y="0"/>
                    <wp:lineTo x="0" y="0"/>
                  </wp:wrapPolygon>
                </wp:wrapTight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590CB" id="Rectangle 28" o:spid="_x0000_s1026" style="position:absolute;margin-left:-31.95pt;margin-top:2.85pt;width:8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527AC7" w:rsidRPr="00BD79D0">
        <w:rPr>
          <w:sz w:val="22"/>
        </w:rPr>
        <w:t xml:space="preserve">  </w:t>
      </w:r>
      <w:r w:rsidR="00BD79D0" w:rsidRPr="00BD79D0">
        <w:rPr>
          <w:sz w:val="22"/>
        </w:rPr>
        <w:t xml:space="preserve">   Quiet place to study   </w:t>
      </w:r>
      <w:r w:rsidR="00527AC7" w:rsidRPr="00BD79D0">
        <w:rPr>
          <w:sz w:val="22"/>
        </w:rPr>
        <w:tab/>
      </w:r>
      <w:r w:rsidR="003938AD">
        <w:rPr>
          <w:sz w:val="22"/>
        </w:rPr>
        <w:t>One-on-</w:t>
      </w:r>
      <w:r w:rsidR="00BD79D0" w:rsidRPr="00BD79D0">
        <w:rPr>
          <w:sz w:val="22"/>
        </w:rPr>
        <w:t>One Support</w:t>
      </w:r>
      <w:r w:rsidR="00527AC7" w:rsidRPr="00BD79D0">
        <w:rPr>
          <w:sz w:val="22"/>
        </w:rPr>
        <w:tab/>
      </w:r>
    </w:p>
    <w:p w:rsidR="00BD79D0" w:rsidRDefault="00527AC7" w:rsidP="00BD79D0">
      <w:pPr>
        <w:spacing w:line="360" w:lineRule="auto"/>
        <w:ind w:left="-630"/>
        <w:rPr>
          <w:sz w:val="22"/>
        </w:rPr>
      </w:pPr>
      <w:r w:rsidRPr="00BD79D0">
        <w:rPr>
          <w:sz w:val="22"/>
        </w:rPr>
        <w:tab/>
      </w:r>
    </w:p>
    <w:p w:rsidR="00BD79D0" w:rsidRDefault="00BD79D0" w:rsidP="00BD79D0">
      <w:pPr>
        <w:spacing w:line="360" w:lineRule="auto"/>
        <w:ind w:left="-630"/>
        <w:rPr>
          <w:sz w:val="22"/>
        </w:rPr>
      </w:pPr>
      <w:r>
        <w:rPr>
          <w:sz w:val="22"/>
        </w:rPr>
        <w:t>How many times a week do you plan on utilizing the Mentor Center?</w:t>
      </w:r>
    </w:p>
    <w:p w:rsidR="00BD79D0" w:rsidRDefault="00C40666" w:rsidP="00BD79D0">
      <w:pPr>
        <w:ind w:left="-63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39370</wp:posOffset>
                </wp:positionV>
                <wp:extent cx="104775" cy="104775"/>
                <wp:effectExtent l="0" t="0" r="9525" b="47625"/>
                <wp:wrapTight wrapText="bothSides">
                  <wp:wrapPolygon edited="0">
                    <wp:start x="0" y="0"/>
                    <wp:lineTo x="0" y="31418"/>
                    <wp:lineTo x="23564" y="31418"/>
                    <wp:lineTo x="23564" y="0"/>
                    <wp:lineTo x="0" y="0"/>
                  </wp:wrapPolygon>
                </wp:wrapTight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79704" id="Rectangle 32" o:spid="_x0000_s1026" style="position:absolute;margin-left:85.05pt;margin-top:3.1pt;width:8.2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9370</wp:posOffset>
                </wp:positionV>
                <wp:extent cx="104775" cy="104775"/>
                <wp:effectExtent l="0" t="0" r="9525" b="47625"/>
                <wp:wrapTight wrapText="bothSides">
                  <wp:wrapPolygon edited="0">
                    <wp:start x="0" y="0"/>
                    <wp:lineTo x="0" y="31418"/>
                    <wp:lineTo x="23564" y="31418"/>
                    <wp:lineTo x="23564" y="0"/>
                    <wp:lineTo x="0" y="0"/>
                  </wp:wrapPolygon>
                </wp:wrapTight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86F1" id="Rectangle 31" o:spid="_x0000_s1026" style="position:absolute;margin-left:22.05pt;margin-top:3.1pt;width:8.2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39370</wp:posOffset>
                </wp:positionV>
                <wp:extent cx="104775" cy="104775"/>
                <wp:effectExtent l="0" t="0" r="9525" b="47625"/>
                <wp:wrapTight wrapText="bothSides">
                  <wp:wrapPolygon edited="0">
                    <wp:start x="0" y="0"/>
                    <wp:lineTo x="0" y="31418"/>
                    <wp:lineTo x="23564" y="31418"/>
                    <wp:lineTo x="23564" y="0"/>
                    <wp:lineTo x="0" y="0"/>
                  </wp:wrapPolygon>
                </wp:wrapTight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928A" id="Rectangle 30" o:spid="_x0000_s1026" style="position:absolute;margin-left:-31.95pt;margin-top:3.1pt;width:8.2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" fillcolor="white [3212]" strokecolor="black [3213]" strokeweight="1.5pt"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BD79D0">
        <w:rPr>
          <w:sz w:val="22"/>
        </w:rPr>
        <w:t xml:space="preserve">      Once             Twice                 Three or more times</w:t>
      </w:r>
    </w:p>
    <w:p w:rsidR="00BD79D0" w:rsidRDefault="00BD79D0" w:rsidP="00BD79D0">
      <w:pPr>
        <w:ind w:left="-630"/>
        <w:rPr>
          <w:sz w:val="22"/>
        </w:rPr>
      </w:pPr>
    </w:p>
    <w:p w:rsidR="007A33E4" w:rsidRDefault="007A33E4" w:rsidP="003938AD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>What languages do you speak</w:t>
      </w:r>
      <w:r w:rsidR="003938AD">
        <w:rPr>
          <w:sz w:val="22"/>
        </w:rPr>
        <w:t xml:space="preserve">? </w:t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  <w:r w:rsidR="003938AD">
        <w:rPr>
          <w:sz w:val="22"/>
          <w:u w:val="single"/>
        </w:rPr>
        <w:tab/>
      </w:r>
    </w:p>
    <w:p w:rsidR="003938AD" w:rsidRPr="003938AD" w:rsidRDefault="003938AD" w:rsidP="003938AD">
      <w:pPr>
        <w:ind w:left="-720" w:right="-720"/>
        <w:jc w:val="both"/>
        <w:rPr>
          <w:sz w:val="22"/>
          <w:u w:val="single"/>
        </w:rPr>
      </w:pPr>
    </w:p>
    <w:p w:rsidR="00A26C10" w:rsidRDefault="00A26C10" w:rsidP="00A26C10">
      <w:pPr>
        <w:rPr>
          <w:b/>
          <w:sz w:val="22"/>
        </w:rPr>
      </w:pPr>
    </w:p>
    <w:p w:rsidR="00BD79D0" w:rsidRDefault="00BD79D0" w:rsidP="00A26C10">
      <w:pPr>
        <w:ind w:left="-630"/>
        <w:rPr>
          <w:sz w:val="22"/>
        </w:rPr>
      </w:pPr>
      <w:r>
        <w:rPr>
          <w:b/>
          <w:sz w:val="22"/>
        </w:rPr>
        <w:t>Please indicate all the times you are available for tutoring:</w:t>
      </w:r>
      <w:r>
        <w:rPr>
          <w:sz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13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BD79D0"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10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1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-12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-1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2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3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4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5</w:t>
            </w:r>
          </w:p>
        </w:tc>
      </w:tr>
      <w:tr w:rsidR="00BD79D0"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nday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</w:tr>
      <w:tr w:rsidR="00BD79D0"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esday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</w:tr>
      <w:tr w:rsidR="00BD79D0"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</w:tr>
      <w:tr w:rsidR="00BD79D0"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</w:tr>
      <w:tr w:rsidR="00BD79D0"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  <w:tc>
          <w:tcPr>
            <w:tcW w:w="984" w:type="dxa"/>
          </w:tcPr>
          <w:p w:rsidR="00BD79D0" w:rsidRDefault="00BD79D0" w:rsidP="00BD79D0">
            <w:pPr>
              <w:jc w:val="center"/>
              <w:rPr>
                <w:sz w:val="22"/>
              </w:rPr>
            </w:pPr>
          </w:p>
        </w:tc>
      </w:tr>
    </w:tbl>
    <w:p w:rsidR="00BD79D0" w:rsidRDefault="00BD79D0" w:rsidP="00BD79D0">
      <w:pPr>
        <w:ind w:left="-630"/>
        <w:jc w:val="center"/>
        <w:rPr>
          <w:sz w:val="20"/>
        </w:rPr>
      </w:pPr>
      <w:r>
        <w:rPr>
          <w:sz w:val="20"/>
        </w:rPr>
        <w:t>(</w:t>
      </w:r>
      <w:r w:rsidR="003938AD">
        <w:rPr>
          <w:sz w:val="20"/>
        </w:rPr>
        <w:t xml:space="preserve">Please </w:t>
      </w:r>
      <w:r>
        <w:rPr>
          <w:sz w:val="20"/>
        </w:rPr>
        <w:t>Note: Mentors may not be available during the times you specify</w:t>
      </w:r>
      <w:r w:rsidR="003938AD">
        <w:rPr>
          <w:sz w:val="20"/>
        </w:rPr>
        <w:t>.</w:t>
      </w:r>
      <w:r>
        <w:rPr>
          <w:sz w:val="20"/>
        </w:rPr>
        <w:t>)</w:t>
      </w:r>
    </w:p>
    <w:p w:rsidR="00BD79D0" w:rsidRDefault="00BD79D0" w:rsidP="00BD79D0">
      <w:pPr>
        <w:ind w:left="-630"/>
        <w:jc w:val="center"/>
        <w:rPr>
          <w:sz w:val="20"/>
        </w:rPr>
      </w:pPr>
    </w:p>
    <w:p w:rsidR="00BD79D0" w:rsidRPr="00BD79D0" w:rsidRDefault="00BD79D0" w:rsidP="00BD79D0">
      <w:pPr>
        <w:ind w:left="-630"/>
        <w:jc w:val="both"/>
        <w:rPr>
          <w:sz w:val="20"/>
        </w:rPr>
      </w:pPr>
    </w:p>
    <w:p w:rsidR="00935C28" w:rsidRPr="00232951" w:rsidRDefault="00935C28" w:rsidP="00BD79D0">
      <w:pPr>
        <w:spacing w:line="360" w:lineRule="auto"/>
        <w:ind w:left="-630"/>
        <w:rPr>
          <w:b/>
          <w:sz w:val="20"/>
          <w:u w:val="single"/>
        </w:rPr>
      </w:pPr>
      <w:r w:rsidRPr="00232951">
        <w:rPr>
          <w:b/>
          <w:sz w:val="20"/>
          <w:u w:val="single"/>
        </w:rPr>
        <w:t>Statement of Confidentiality:</w:t>
      </w:r>
    </w:p>
    <w:p w:rsidR="00935C28" w:rsidRPr="003938AD" w:rsidRDefault="00232951" w:rsidP="003938AD">
      <w:pPr>
        <w:spacing w:line="360" w:lineRule="auto"/>
        <w:rPr>
          <w:sz w:val="20"/>
          <w:u w:val="single"/>
        </w:rPr>
      </w:pPr>
      <w:r>
        <w:rPr>
          <w:b/>
          <w:sz w:val="20"/>
        </w:rPr>
        <w:t>I understand</w:t>
      </w:r>
      <w:r w:rsidR="00935C28" w:rsidRPr="00935C28">
        <w:rPr>
          <w:b/>
          <w:sz w:val="20"/>
        </w:rPr>
        <w:t xml:space="preserve"> that </w:t>
      </w:r>
      <w:r>
        <w:rPr>
          <w:b/>
          <w:sz w:val="20"/>
        </w:rPr>
        <w:t>all of my information is confidential and will</w:t>
      </w:r>
      <w:r w:rsidR="00935C28" w:rsidRPr="00935C28">
        <w:rPr>
          <w:b/>
          <w:sz w:val="20"/>
        </w:rPr>
        <w:t xml:space="preserve"> only be shared with faculty an</w:t>
      </w:r>
      <w:r>
        <w:rPr>
          <w:b/>
          <w:sz w:val="20"/>
        </w:rPr>
        <w:t>d mentors</w:t>
      </w:r>
      <w:r w:rsidR="003938AD">
        <w:rPr>
          <w:b/>
          <w:sz w:val="20"/>
        </w:rPr>
        <w:t xml:space="preserve"> (No information leaves the Mentor C</w:t>
      </w:r>
      <w:r w:rsidR="00935C28" w:rsidRPr="00935C28">
        <w:rPr>
          <w:b/>
          <w:sz w:val="20"/>
        </w:rPr>
        <w:t>enter</w:t>
      </w:r>
      <w:r w:rsidR="003938AD">
        <w:rPr>
          <w:b/>
          <w:sz w:val="20"/>
        </w:rPr>
        <w:t>.</w:t>
      </w:r>
      <w:r w:rsidR="00935C28" w:rsidRPr="00935C28">
        <w:rPr>
          <w:b/>
          <w:sz w:val="20"/>
        </w:rPr>
        <w:t>)</w:t>
      </w:r>
      <w:r w:rsidR="00935C28">
        <w:rPr>
          <w:sz w:val="20"/>
        </w:rPr>
        <w:t xml:space="preserve"> </w:t>
      </w:r>
      <w:r w:rsidR="003938AD" w:rsidRPr="003938AD">
        <w:rPr>
          <w:i/>
          <w:sz w:val="20"/>
        </w:rPr>
        <w:t>Please I</w:t>
      </w:r>
      <w:r w:rsidRPr="003938AD">
        <w:rPr>
          <w:i/>
          <w:sz w:val="20"/>
        </w:rPr>
        <w:t>nitial</w:t>
      </w:r>
      <w:r w:rsidR="00935C28">
        <w:rPr>
          <w:sz w:val="20"/>
        </w:rPr>
        <w:t xml:space="preserve"> </w:t>
      </w:r>
      <w:r w:rsidR="003938AD">
        <w:rPr>
          <w:sz w:val="20"/>
          <w:u w:val="single"/>
        </w:rPr>
        <w:tab/>
      </w:r>
      <w:r w:rsidR="003938AD">
        <w:rPr>
          <w:sz w:val="20"/>
          <w:u w:val="single"/>
        </w:rPr>
        <w:tab/>
      </w:r>
    </w:p>
    <w:p w:rsidR="00232951" w:rsidRDefault="00232951" w:rsidP="00BD79D0">
      <w:pPr>
        <w:spacing w:line="360" w:lineRule="auto"/>
        <w:ind w:left="-630"/>
        <w:rPr>
          <w:sz w:val="20"/>
        </w:rPr>
      </w:pPr>
    </w:p>
    <w:p w:rsidR="00BD79D0" w:rsidRDefault="00BD79D0" w:rsidP="00BD79D0">
      <w:pPr>
        <w:spacing w:line="360" w:lineRule="auto"/>
        <w:ind w:left="-630"/>
        <w:rPr>
          <w:sz w:val="20"/>
        </w:rPr>
      </w:pPr>
      <w:r>
        <w:rPr>
          <w:sz w:val="20"/>
        </w:rPr>
        <w:t>By signing below you are confirming that the above information is correct:</w:t>
      </w:r>
    </w:p>
    <w:p w:rsidR="00BD79D0" w:rsidRDefault="00BD79D0" w:rsidP="00BD79D0">
      <w:pPr>
        <w:spacing w:line="360" w:lineRule="auto"/>
        <w:ind w:left="-630"/>
        <w:rPr>
          <w:sz w:val="20"/>
        </w:rPr>
      </w:pPr>
    </w:p>
    <w:p w:rsidR="00BD79D0" w:rsidRPr="003938AD" w:rsidRDefault="003938AD" w:rsidP="003938AD">
      <w:pPr>
        <w:ind w:left="-630" w:firstLine="630"/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5F257B" w:rsidRPr="00BD79D0" w:rsidRDefault="00A26C10" w:rsidP="00BD79D0">
      <w:pPr>
        <w:spacing w:line="360" w:lineRule="auto"/>
        <w:ind w:left="-630"/>
        <w:rPr>
          <w:sz w:val="22"/>
        </w:rPr>
      </w:pPr>
      <w:r>
        <w:rPr>
          <w:sz w:val="22"/>
        </w:rPr>
        <w:tab/>
      </w:r>
      <w:r>
        <w:rPr>
          <w:b/>
        </w:rPr>
        <w:t>Student Signature</w:t>
      </w:r>
      <w:r w:rsidR="00527AC7" w:rsidRPr="00BD79D0">
        <w:rPr>
          <w:sz w:val="22"/>
        </w:rPr>
        <w:tab/>
      </w:r>
      <w:r w:rsidR="00527AC7" w:rsidRPr="00BD79D0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26C10">
        <w:rPr>
          <w:b/>
          <w:sz w:val="22"/>
        </w:rPr>
        <w:t>Date</w:t>
      </w:r>
      <w:r w:rsidR="00527AC7" w:rsidRPr="00BD79D0">
        <w:rPr>
          <w:sz w:val="22"/>
        </w:rPr>
        <w:tab/>
      </w:r>
      <w:r w:rsidR="00527AC7" w:rsidRPr="00BD79D0">
        <w:rPr>
          <w:sz w:val="22"/>
        </w:rPr>
        <w:tab/>
      </w:r>
      <w:r w:rsidR="00527AC7" w:rsidRPr="00BD79D0">
        <w:rPr>
          <w:sz w:val="22"/>
        </w:rPr>
        <w:tab/>
      </w:r>
      <w:r w:rsidR="00527AC7" w:rsidRPr="00BD79D0">
        <w:rPr>
          <w:sz w:val="22"/>
        </w:rPr>
        <w:tab/>
      </w:r>
      <w:r w:rsidR="00527AC7" w:rsidRPr="00BD79D0">
        <w:rPr>
          <w:sz w:val="22"/>
        </w:rPr>
        <w:tab/>
      </w:r>
    </w:p>
    <w:sectPr w:rsidR="005F257B" w:rsidRPr="00BD79D0" w:rsidSect="007B11C6">
      <w:pgSz w:w="12240" w:h="15840"/>
      <w:pgMar w:top="720" w:right="135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A6"/>
    <w:rsid w:val="00065E6B"/>
    <w:rsid w:val="000B7393"/>
    <w:rsid w:val="001A1FCC"/>
    <w:rsid w:val="001E582A"/>
    <w:rsid w:val="00232951"/>
    <w:rsid w:val="0025170C"/>
    <w:rsid w:val="003938AD"/>
    <w:rsid w:val="00527AC7"/>
    <w:rsid w:val="005F257B"/>
    <w:rsid w:val="00667374"/>
    <w:rsid w:val="00672B97"/>
    <w:rsid w:val="006E44A6"/>
    <w:rsid w:val="006F4B1D"/>
    <w:rsid w:val="007A33E4"/>
    <w:rsid w:val="007B11C6"/>
    <w:rsid w:val="007B6CFC"/>
    <w:rsid w:val="00935C28"/>
    <w:rsid w:val="00A26C10"/>
    <w:rsid w:val="00B216FF"/>
    <w:rsid w:val="00BD79D0"/>
    <w:rsid w:val="00C40666"/>
    <w:rsid w:val="00E70ABB"/>
    <w:rsid w:val="00ED2E0D"/>
    <w:rsid w:val="00EF7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0ED42A-FFAF-42A5-A1BB-348A1626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E44A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44A6"/>
    <w:rPr>
      <w:rFonts w:ascii="Lucida Grande" w:hAnsi="Lucida Grande"/>
      <w:sz w:val="24"/>
      <w:szCs w:val="24"/>
    </w:rPr>
  </w:style>
  <w:style w:type="table" w:styleId="TableGrid">
    <w:name w:val="Table Grid"/>
    <w:basedOn w:val="TableNormal"/>
    <w:uiPriority w:val="59"/>
    <w:rsid w:val="006E44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EDFF-509F-42E4-8D96-B18BFFC5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 and Family Development COE</dc:creator>
  <cp:lastModifiedBy>coe-lab</cp:lastModifiedBy>
  <cp:revision>2</cp:revision>
  <dcterms:created xsi:type="dcterms:W3CDTF">2016-10-03T16:07:00Z</dcterms:created>
  <dcterms:modified xsi:type="dcterms:W3CDTF">2016-10-03T16:07:00Z</dcterms:modified>
</cp:coreProperties>
</file>